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DB73" w14:textId="77777777" w:rsidR="00AD5338" w:rsidRDefault="00AD5338" w:rsidP="00AD533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КАФЕДРА </w:t>
      </w:r>
      <w:r>
        <w:rPr>
          <w:rFonts w:ascii="Times New Roman" w:hAnsi="Times New Roman"/>
          <w:b/>
          <w:sz w:val="24"/>
          <w:szCs w:val="24"/>
          <w:u w:val="single"/>
        </w:rPr>
        <w:t>__Факультетская терапия____</w:t>
      </w:r>
    </w:p>
    <w:p w14:paraId="7D4FB014" w14:textId="77777777" w:rsidR="00AD5338" w:rsidRDefault="00AD5338" w:rsidP="00AD533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522DF48" w14:textId="77777777" w:rsidR="00AD5338" w:rsidRDefault="00AD5338" w:rsidP="00AD533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А </w:t>
      </w:r>
      <w:r>
        <w:rPr>
          <w:rFonts w:ascii="Times New Roman" w:hAnsi="Times New Roman"/>
          <w:b/>
          <w:sz w:val="24"/>
          <w:szCs w:val="24"/>
          <w:u w:val="single"/>
        </w:rPr>
        <w:t>_Внутренние болезни_</w:t>
      </w:r>
    </w:p>
    <w:p w14:paraId="55DCBC46" w14:textId="77777777" w:rsidR="00AD5338" w:rsidRDefault="00AD5338" w:rsidP="00AD533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2FB1A8" w14:textId="77777777" w:rsidR="00AD5338" w:rsidRDefault="00AD5338" w:rsidP="00AD533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СЕННИЙ СЕМЕСТР</w:t>
      </w:r>
    </w:p>
    <w:p w14:paraId="10BF46E9" w14:textId="77777777" w:rsidR="00AD5338" w:rsidRDefault="00AD5338" w:rsidP="00AD533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5101A0F" w14:textId="77777777" w:rsidR="00AD5338" w:rsidRDefault="002F2E1E" w:rsidP="00AD53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</w:t>
      </w:r>
      <w:r w:rsidR="00AD5338">
        <w:rPr>
          <w:rFonts w:ascii="Times New Roman" w:hAnsi="Times New Roman"/>
          <w:b/>
          <w:sz w:val="24"/>
          <w:szCs w:val="24"/>
        </w:rPr>
        <w:t xml:space="preserve"> план практических занятий для студентов </w:t>
      </w:r>
      <w:r w:rsidR="00AD5338">
        <w:rPr>
          <w:rFonts w:ascii="Times New Roman" w:hAnsi="Times New Roman"/>
          <w:b/>
          <w:sz w:val="24"/>
          <w:szCs w:val="24"/>
          <w:u w:val="single"/>
        </w:rPr>
        <w:t>__4___</w:t>
      </w:r>
      <w:r w:rsidR="00AD5338">
        <w:rPr>
          <w:rFonts w:ascii="Times New Roman" w:hAnsi="Times New Roman"/>
          <w:b/>
          <w:sz w:val="24"/>
          <w:szCs w:val="24"/>
        </w:rPr>
        <w:t>курса</w:t>
      </w:r>
    </w:p>
    <w:p w14:paraId="25C47AE2" w14:textId="77777777" w:rsidR="00AD5338" w:rsidRDefault="00AD5338" w:rsidP="00AD533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специальность</w:t>
      </w:r>
      <w:r>
        <w:rPr>
          <w:rFonts w:ascii="Times New Roman" w:hAnsi="Times New Roman"/>
          <w:b/>
          <w:sz w:val="24"/>
          <w:szCs w:val="24"/>
          <w:u w:val="single"/>
        </w:rPr>
        <w:t>_Стоматология___</w:t>
      </w:r>
    </w:p>
    <w:p w14:paraId="7DAAE3E0" w14:textId="266FE1E5" w:rsidR="00AD5338" w:rsidRDefault="00D235C2" w:rsidP="00AD533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есенний семестр 20</w:t>
      </w:r>
      <w:r w:rsidR="00856D2C">
        <w:rPr>
          <w:rFonts w:ascii="Times New Roman" w:hAnsi="Times New Roman"/>
          <w:b/>
          <w:sz w:val="24"/>
          <w:szCs w:val="24"/>
          <w:u w:val="single"/>
        </w:rPr>
        <w:t>2</w:t>
      </w:r>
      <w:r w:rsidR="00202F2D" w:rsidRPr="00202F2D">
        <w:rPr>
          <w:rFonts w:ascii="Times New Roman" w:hAnsi="Times New Roman"/>
          <w:b/>
          <w:sz w:val="24"/>
          <w:szCs w:val="24"/>
          <w:u w:val="single"/>
        </w:rPr>
        <w:t>3</w:t>
      </w:r>
      <w:r w:rsidR="00E13B3A">
        <w:rPr>
          <w:rFonts w:ascii="Times New Roman" w:hAnsi="Times New Roman"/>
          <w:b/>
          <w:sz w:val="24"/>
          <w:szCs w:val="24"/>
          <w:u w:val="single"/>
        </w:rPr>
        <w:t xml:space="preserve"> - 202</w:t>
      </w:r>
      <w:r w:rsidR="00202F2D" w:rsidRPr="00202F2D">
        <w:rPr>
          <w:rFonts w:ascii="Times New Roman" w:hAnsi="Times New Roman"/>
          <w:b/>
          <w:sz w:val="24"/>
          <w:szCs w:val="24"/>
          <w:u w:val="single"/>
        </w:rPr>
        <w:t>4</w:t>
      </w:r>
      <w:r w:rsidR="00AD5338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tbl>
      <w:tblPr>
        <w:tblpPr w:leftFromText="180" w:rightFromText="180" w:vertAnchor="text" w:horzAnchor="margin" w:tblpY="661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1715"/>
        <w:gridCol w:w="3129"/>
        <w:gridCol w:w="1754"/>
        <w:gridCol w:w="1104"/>
        <w:gridCol w:w="1534"/>
      </w:tblGrid>
      <w:tr w:rsidR="009F2EB6" w:rsidRPr="003E0ADC" w14:paraId="1E7B010E" w14:textId="77777777" w:rsidTr="003C49F1">
        <w:trPr>
          <w:trHeight w:val="332"/>
        </w:trPr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5EC" w14:textId="77777777" w:rsidR="009F2EB6" w:rsidRPr="00300782" w:rsidRDefault="009F2EB6" w:rsidP="0040178F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7CB" w14:textId="77777777" w:rsidR="009F2EB6" w:rsidRPr="00300782" w:rsidRDefault="009F2EB6" w:rsidP="0040178F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E0B" w14:textId="77777777" w:rsidR="009F2EB6" w:rsidRPr="00300782" w:rsidRDefault="009F2EB6" w:rsidP="0040178F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8D7C9" w14:textId="77777777" w:rsidR="009F2EB6" w:rsidRPr="00300782" w:rsidRDefault="009F2EB6" w:rsidP="0040178F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9F2EB6" w:rsidRPr="003E0ADC" w14:paraId="740CD57D" w14:textId="77777777" w:rsidTr="003C49F1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310D" w14:textId="77777777" w:rsidR="009F2EB6" w:rsidRPr="00300782" w:rsidRDefault="009F2EB6" w:rsidP="004017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BE0E" w14:textId="77777777" w:rsidR="009F2EB6" w:rsidRPr="00300782" w:rsidRDefault="009F2EB6" w:rsidP="004017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DC28" w14:textId="77777777" w:rsidR="009F2EB6" w:rsidRPr="00300782" w:rsidRDefault="009F2EB6" w:rsidP="004017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F6F" w14:textId="77777777" w:rsidR="009F2EB6" w:rsidRPr="00300782" w:rsidRDefault="009F2EB6" w:rsidP="0040178F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1F1" w14:textId="77777777" w:rsidR="009F2EB6" w:rsidRPr="00300782" w:rsidRDefault="009F2EB6" w:rsidP="0040178F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6F25E" w14:textId="77777777" w:rsidR="009F2EB6" w:rsidRPr="00300782" w:rsidRDefault="009F2EB6" w:rsidP="0040178F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782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3C49F1" w:rsidRPr="003E0ADC" w14:paraId="52E32096" w14:textId="77777777" w:rsidTr="00F3502E">
        <w:trPr>
          <w:trHeight w:val="6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1858" w14:textId="77777777" w:rsidR="003C49F1" w:rsidRPr="0046732A" w:rsidRDefault="003C49F1" w:rsidP="003C4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AC3B" w14:textId="31D6C60D" w:rsidR="003C49F1" w:rsidRPr="0046732A" w:rsidRDefault="00202F2D" w:rsidP="0085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0D6546">
              <w:rPr>
                <w:rFonts w:ascii="Times New Roman" w:hAnsi="Times New Roman"/>
                <w:sz w:val="24"/>
                <w:szCs w:val="24"/>
              </w:rPr>
              <w:t>.03-</w:t>
            </w:r>
            <w:r w:rsidR="001953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56D2C">
              <w:rPr>
                <w:rFonts w:ascii="Times New Roman" w:hAnsi="Times New Roman"/>
                <w:sz w:val="24"/>
                <w:szCs w:val="24"/>
              </w:rPr>
              <w:t>.0</w:t>
            </w:r>
            <w:r w:rsidR="001953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91D" w14:textId="7FAB34EE" w:rsidR="003C49F1" w:rsidRPr="009F70C5" w:rsidRDefault="00E243D6" w:rsidP="00940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5">
              <w:rPr>
                <w:rFonts w:ascii="Times New Roman" w:hAnsi="Times New Roman" w:cs="Times New Roman"/>
              </w:rPr>
              <w:t>ГБ 31, учебная комната, Динамо 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AE4" w14:textId="4AC2A909" w:rsidR="00E47ACF" w:rsidRPr="00202F2D" w:rsidRDefault="00E47ACF" w:rsidP="00E47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Германо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23F" w14:textId="631403A7" w:rsidR="003C49F1" w:rsidRPr="006E099E" w:rsidRDefault="00202F2D" w:rsidP="003C49F1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7876D" w14:textId="54BF6A7D" w:rsidR="003C49F1" w:rsidRPr="006E099E" w:rsidRDefault="00202F2D" w:rsidP="003C49F1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E13B3A" w:rsidRPr="003E0ADC" w14:paraId="3CE66715" w14:textId="77777777" w:rsidTr="000B56EC">
        <w:trPr>
          <w:trHeight w:val="6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8FA" w14:textId="77777777" w:rsidR="00E13B3A" w:rsidRPr="00300782" w:rsidRDefault="00E13B3A" w:rsidP="00E13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8189" w14:textId="304C5AC5" w:rsidR="00E13B3A" w:rsidRPr="0046732A" w:rsidRDefault="00202F2D" w:rsidP="004E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56D2C" w:rsidRPr="00856D2C">
              <w:rPr>
                <w:rFonts w:ascii="Times New Roman" w:hAnsi="Times New Roman"/>
                <w:sz w:val="24"/>
                <w:szCs w:val="24"/>
              </w:rPr>
              <w:t>.03-</w:t>
            </w:r>
            <w:r w:rsidR="001953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6D2C" w:rsidRPr="00856D2C">
              <w:rPr>
                <w:rFonts w:ascii="Times New Roman" w:hAnsi="Times New Roman"/>
                <w:sz w:val="24"/>
                <w:szCs w:val="24"/>
              </w:rPr>
              <w:t>.0</w:t>
            </w:r>
            <w:r w:rsidR="001953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224" w14:textId="247BEDF9" w:rsidR="00E13B3A" w:rsidRPr="009F70C5" w:rsidRDefault="00E243D6" w:rsidP="000537A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F70C5">
              <w:rPr>
                <w:rFonts w:ascii="Times New Roman" w:hAnsi="Times New Roman" w:cs="Times New Roman"/>
              </w:rPr>
              <w:t>ГБ 31, учебная комната, Динамо 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C42" w14:textId="09C1B940" w:rsidR="00E13B3A" w:rsidRPr="006E099E" w:rsidRDefault="00E243D6" w:rsidP="00E13B3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Германо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E20" w14:textId="77777777" w:rsidR="00E13B3A" w:rsidRPr="006E099E" w:rsidRDefault="00E13B3A" w:rsidP="00E13B3A">
            <w:pPr>
              <w:spacing w:after="0"/>
              <w:rPr>
                <w:rFonts w:ascii="Times New Roman" w:hAnsi="Times New Roman"/>
                <w:sz w:val="24"/>
              </w:rPr>
            </w:pPr>
            <w:r w:rsidRPr="006E099E">
              <w:rPr>
                <w:rFonts w:ascii="Times New Roman" w:hAnsi="Times New Roman"/>
                <w:sz w:val="24"/>
              </w:rPr>
              <w:t>К.м.н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65B2" w14:textId="669C9234" w:rsidR="00E13B3A" w:rsidRPr="006E099E" w:rsidRDefault="00403599" w:rsidP="00E13B3A">
            <w:pPr>
              <w:spacing w:after="0"/>
              <w:rPr>
                <w:rFonts w:ascii="Times New Roman" w:hAnsi="Times New Roman"/>
                <w:sz w:val="24"/>
              </w:rPr>
            </w:pPr>
            <w:r w:rsidRPr="006E099E">
              <w:rPr>
                <w:rFonts w:ascii="Times New Roman" w:hAnsi="Times New Roman"/>
                <w:sz w:val="24"/>
              </w:rPr>
              <w:t>доцент</w:t>
            </w:r>
          </w:p>
        </w:tc>
      </w:tr>
      <w:tr w:rsidR="00291EAD" w:rsidRPr="003E0ADC" w14:paraId="00C0A736" w14:textId="77777777" w:rsidTr="00AD382F">
        <w:trPr>
          <w:trHeight w:val="6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6F90" w14:textId="77777777" w:rsidR="00291EAD" w:rsidRPr="00300782" w:rsidRDefault="00291EAD" w:rsidP="00291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C679" w14:textId="5255A13D" w:rsidR="00291EAD" w:rsidRPr="0046732A" w:rsidRDefault="00202F2D" w:rsidP="00F8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91EAD">
              <w:rPr>
                <w:rFonts w:ascii="Times New Roman" w:hAnsi="Times New Roman"/>
                <w:sz w:val="24"/>
                <w:szCs w:val="24"/>
              </w:rPr>
              <w:t>.0</w:t>
            </w:r>
            <w:r w:rsidR="001953E8">
              <w:rPr>
                <w:rFonts w:ascii="Times New Roman" w:hAnsi="Times New Roman"/>
                <w:sz w:val="24"/>
                <w:szCs w:val="24"/>
              </w:rPr>
              <w:t>3</w:t>
            </w:r>
            <w:r w:rsidR="00291EAD">
              <w:rPr>
                <w:rFonts w:ascii="Times New Roman" w:hAnsi="Times New Roman"/>
                <w:sz w:val="24"/>
                <w:szCs w:val="24"/>
              </w:rPr>
              <w:t>-</w:t>
            </w:r>
            <w:r w:rsidR="001953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1EAD">
              <w:rPr>
                <w:rFonts w:ascii="Times New Roman" w:hAnsi="Times New Roman"/>
                <w:sz w:val="24"/>
                <w:szCs w:val="24"/>
              </w:rPr>
              <w:t>.0</w:t>
            </w:r>
            <w:r w:rsidR="001953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DDCF" w14:textId="3020C15E" w:rsidR="00291EAD" w:rsidRPr="009F70C5" w:rsidRDefault="00E243D6" w:rsidP="00291EAD">
            <w:pPr>
              <w:pStyle w:val="a3"/>
              <w:jc w:val="left"/>
              <w:rPr>
                <w:b w:val="0"/>
                <w:bCs w:val="0"/>
              </w:rPr>
            </w:pPr>
            <w:r w:rsidRPr="009F70C5">
              <w:rPr>
                <w:b w:val="0"/>
                <w:bCs w:val="0"/>
              </w:rPr>
              <w:t xml:space="preserve">Больница РЖД, пр. Мечникова д. 27, </w:t>
            </w:r>
            <w:proofErr w:type="spellStart"/>
            <w:r w:rsidRPr="009F70C5">
              <w:rPr>
                <w:b w:val="0"/>
                <w:bCs w:val="0"/>
              </w:rPr>
              <w:t>каб</w:t>
            </w:r>
            <w:proofErr w:type="spellEnd"/>
            <w:r w:rsidRPr="009F70C5">
              <w:rPr>
                <w:b w:val="0"/>
                <w:bCs w:val="0"/>
              </w:rPr>
              <w:t xml:space="preserve"> 1-7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D79" w14:textId="6C97B5F4" w:rsidR="00BD2CC6" w:rsidRPr="00FB51F6" w:rsidRDefault="00202F2D" w:rsidP="00291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B8A" w14:textId="77777777" w:rsidR="00291EAD" w:rsidRPr="00FB51F6" w:rsidRDefault="00291EAD" w:rsidP="00291EAD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51F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0C25" w14:textId="0AB631BC" w:rsidR="00291EAD" w:rsidRPr="00FB51F6" w:rsidRDefault="00202F2D" w:rsidP="00291EAD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</w:tr>
      <w:tr w:rsidR="00AB15EB" w:rsidRPr="003E0ADC" w14:paraId="5A441A3C" w14:textId="77777777" w:rsidTr="00AD382F">
        <w:trPr>
          <w:trHeight w:val="7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65D5" w14:textId="77777777" w:rsidR="00AB15EB" w:rsidRPr="00300782" w:rsidRDefault="00AB15EB" w:rsidP="00AB1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8474" w14:textId="71D03EEE" w:rsidR="00AB15EB" w:rsidRPr="0046732A" w:rsidRDefault="001953E8" w:rsidP="00F8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2F2D">
              <w:rPr>
                <w:rFonts w:ascii="Times New Roman" w:hAnsi="Times New Roman"/>
                <w:sz w:val="24"/>
                <w:szCs w:val="24"/>
              </w:rPr>
              <w:t>0</w:t>
            </w:r>
            <w:r w:rsidR="000D654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65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2F2D">
              <w:rPr>
                <w:rFonts w:ascii="Times New Roman" w:hAnsi="Times New Roman"/>
                <w:sz w:val="24"/>
                <w:szCs w:val="24"/>
              </w:rPr>
              <w:t>3</w:t>
            </w:r>
            <w:r w:rsidR="000D654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CE25" w14:textId="265A7582" w:rsidR="00AB15EB" w:rsidRPr="00E243D6" w:rsidRDefault="00C005B9" w:rsidP="0040359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3D6">
              <w:rPr>
                <w:rFonts w:ascii="Times New Roman" w:hAnsi="Times New Roman" w:cs="Times New Roman"/>
              </w:rPr>
              <w:t>Больница РЖД, пр. Мечникова д. 27, каб 1-7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BD8" w14:textId="407E5801" w:rsidR="00AB15EB" w:rsidRPr="006E099E" w:rsidRDefault="00403599" w:rsidP="00AB15EB">
            <w:pPr>
              <w:spacing w:after="0"/>
              <w:rPr>
                <w:rFonts w:ascii="Times New Roman" w:hAnsi="Times New Roman"/>
                <w:sz w:val="24"/>
              </w:rPr>
            </w:pPr>
            <w:r w:rsidRPr="006E099E">
              <w:rPr>
                <w:rFonts w:ascii="Times New Roman" w:hAnsi="Times New Roman"/>
                <w:sz w:val="24"/>
              </w:rPr>
              <w:t>Худякова Наталья Валерье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E579" w14:textId="77777777" w:rsidR="00AB15EB" w:rsidRPr="006E099E" w:rsidRDefault="00AB15EB" w:rsidP="00AB15EB">
            <w:pPr>
              <w:spacing w:after="0"/>
              <w:rPr>
                <w:rFonts w:ascii="Times New Roman" w:hAnsi="Times New Roman"/>
                <w:sz w:val="24"/>
              </w:rPr>
            </w:pPr>
            <w:r w:rsidRPr="006E099E">
              <w:rPr>
                <w:rFonts w:ascii="Times New Roman" w:hAnsi="Times New Roman"/>
                <w:sz w:val="24"/>
              </w:rPr>
              <w:t>К.м.н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40AEE" w14:textId="77777777" w:rsidR="00AB15EB" w:rsidRPr="006E099E" w:rsidRDefault="00AB15EB" w:rsidP="00AB15EB">
            <w:pPr>
              <w:spacing w:after="0"/>
              <w:rPr>
                <w:rFonts w:ascii="Times New Roman" w:hAnsi="Times New Roman"/>
                <w:sz w:val="24"/>
              </w:rPr>
            </w:pPr>
            <w:r w:rsidRPr="006E099E">
              <w:rPr>
                <w:rFonts w:ascii="Times New Roman" w:hAnsi="Times New Roman"/>
                <w:sz w:val="24"/>
              </w:rPr>
              <w:t>доцент</w:t>
            </w:r>
          </w:p>
        </w:tc>
      </w:tr>
    </w:tbl>
    <w:p w14:paraId="01AF5E78" w14:textId="77777777" w:rsidR="00106302" w:rsidRPr="00300782" w:rsidRDefault="00106302" w:rsidP="00106302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C7DFEF" w14:textId="14880EF0" w:rsidR="00E169AD" w:rsidRDefault="00E169AD" w:rsidP="00E169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9AD">
        <w:rPr>
          <w:rFonts w:ascii="Times New Roman" w:hAnsi="Times New Roman" w:cs="Times New Roman"/>
          <w:color w:val="000000" w:themeColor="text1"/>
          <w:sz w:val="28"/>
          <w:szCs w:val="28"/>
        </w:rPr>
        <w:t>Начало занятий в 9.00!</w:t>
      </w:r>
    </w:p>
    <w:p w14:paraId="59242A7E" w14:textId="298930DF" w:rsidR="001953E8" w:rsidRDefault="001953E8" w:rsidP="001953E8">
      <w:pPr>
        <w:spacing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Иметь сменную </w:t>
      </w:r>
      <w:r w:rsidR="00B95D9E">
        <w:rPr>
          <w:rFonts w:ascii="Times New Roman" w:hAnsi="Times New Roman"/>
          <w:color w:val="000000"/>
          <w:sz w:val="24"/>
        </w:rPr>
        <w:t xml:space="preserve">халат, </w:t>
      </w:r>
      <w:r>
        <w:rPr>
          <w:rFonts w:ascii="Times New Roman" w:hAnsi="Times New Roman"/>
          <w:color w:val="000000"/>
          <w:sz w:val="24"/>
        </w:rPr>
        <w:t>обувь, фонендоскоп.</w:t>
      </w:r>
    </w:p>
    <w:p w14:paraId="5B7EFA3D" w14:textId="1487DC2D" w:rsidR="001953E8" w:rsidRDefault="001953E8" w:rsidP="001953E8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Выходные дни: 23.02, 08.03, 01.05, 0</w:t>
      </w:r>
      <w:r w:rsidR="00202F2D">
        <w:rPr>
          <w:rFonts w:ascii="Times New Roman" w:hAnsi="Times New Roman"/>
          <w:b/>
          <w:u w:val="single"/>
        </w:rPr>
        <w:t>9</w:t>
      </w:r>
      <w:r>
        <w:rPr>
          <w:rFonts w:ascii="Times New Roman" w:hAnsi="Times New Roman"/>
          <w:b/>
          <w:u w:val="single"/>
        </w:rPr>
        <w:t xml:space="preserve">.05, </w:t>
      </w:r>
      <w:r w:rsidR="00202F2D">
        <w:rPr>
          <w:rFonts w:ascii="Times New Roman" w:hAnsi="Times New Roman"/>
          <w:b/>
          <w:u w:val="single"/>
        </w:rPr>
        <w:t>10</w:t>
      </w:r>
      <w:r>
        <w:rPr>
          <w:rFonts w:ascii="Times New Roman" w:hAnsi="Times New Roman"/>
          <w:b/>
          <w:u w:val="single"/>
        </w:rPr>
        <w:t>.05</w:t>
      </w:r>
    </w:p>
    <w:p w14:paraId="3152E787" w14:textId="77777777" w:rsidR="001953E8" w:rsidRDefault="001953E8" w:rsidP="001953E8">
      <w:pPr>
        <w:spacing w:line="240" w:lineRule="auto"/>
        <w:rPr>
          <w:rFonts w:ascii="Times New Roman" w:hAnsi="Times New Roman"/>
          <w:color w:val="000000"/>
          <w:sz w:val="24"/>
        </w:rPr>
      </w:pPr>
    </w:p>
    <w:p w14:paraId="3A593328" w14:textId="77777777" w:rsidR="00013DF8" w:rsidRDefault="0055309B" w:rsidP="0084373A">
      <w:pPr>
        <w:spacing w:after="0"/>
      </w:pPr>
      <w:r w:rsidRPr="0055309B">
        <w:rPr>
          <w:rFonts w:ascii="Times New Roman" w:eastAsia="Times New Roman" w:hAnsi="Times New Roman" w:cs="Times New Roman"/>
          <w:sz w:val="24"/>
        </w:rPr>
        <w:t xml:space="preserve">Зав кафедрой терапии, д.м.н., проф.  </w:t>
      </w:r>
      <w:r w:rsidRPr="0055309B">
        <w:rPr>
          <w:rFonts w:ascii="Times New Roman" w:eastAsia="Times New Roman" w:hAnsi="Times New Roman" w:cs="Times New Roman"/>
          <w:sz w:val="24"/>
        </w:rPr>
        <w:tab/>
      </w:r>
      <w:r w:rsidRPr="0055309B">
        <w:rPr>
          <w:rFonts w:ascii="Times New Roman" w:eastAsia="Times New Roman" w:hAnsi="Times New Roman" w:cs="Times New Roman"/>
          <w:sz w:val="24"/>
        </w:rPr>
        <w:tab/>
      </w:r>
      <w:r w:rsidRPr="0055309B">
        <w:rPr>
          <w:rFonts w:ascii="Times New Roman" w:eastAsia="Times New Roman" w:hAnsi="Times New Roman" w:cs="Times New Roman"/>
          <w:sz w:val="24"/>
        </w:rPr>
        <w:tab/>
        <w:t xml:space="preserve">  А.Н.Шишкин</w:t>
      </w:r>
    </w:p>
    <w:sectPr w:rsidR="00013DF8" w:rsidSect="0040178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A9"/>
    <w:rsid w:val="00013DF8"/>
    <w:rsid w:val="00023166"/>
    <w:rsid w:val="000537AA"/>
    <w:rsid w:val="000D6546"/>
    <w:rsid w:val="00106302"/>
    <w:rsid w:val="00144DEC"/>
    <w:rsid w:val="00194599"/>
    <w:rsid w:val="001953E8"/>
    <w:rsid w:val="00197FBF"/>
    <w:rsid w:val="00202F2D"/>
    <w:rsid w:val="002100C6"/>
    <w:rsid w:val="00215481"/>
    <w:rsid w:val="002832F8"/>
    <w:rsid w:val="00291EAD"/>
    <w:rsid w:val="002F2E1E"/>
    <w:rsid w:val="00367F16"/>
    <w:rsid w:val="003902C6"/>
    <w:rsid w:val="003C49F1"/>
    <w:rsid w:val="003E0FA4"/>
    <w:rsid w:val="0040178F"/>
    <w:rsid w:val="00403599"/>
    <w:rsid w:val="0046732A"/>
    <w:rsid w:val="00484CCD"/>
    <w:rsid w:val="004B4246"/>
    <w:rsid w:val="004C10D4"/>
    <w:rsid w:val="004E74C7"/>
    <w:rsid w:val="005059FA"/>
    <w:rsid w:val="0055286D"/>
    <w:rsid w:val="0055309B"/>
    <w:rsid w:val="00563248"/>
    <w:rsid w:val="005707D9"/>
    <w:rsid w:val="006E099E"/>
    <w:rsid w:val="006F1415"/>
    <w:rsid w:val="00706275"/>
    <w:rsid w:val="007731B5"/>
    <w:rsid w:val="00793880"/>
    <w:rsid w:val="00833285"/>
    <w:rsid w:val="008376E6"/>
    <w:rsid w:val="0084373A"/>
    <w:rsid w:val="00843976"/>
    <w:rsid w:val="00856D2C"/>
    <w:rsid w:val="008B1C92"/>
    <w:rsid w:val="008B23F6"/>
    <w:rsid w:val="008B27D1"/>
    <w:rsid w:val="008C270A"/>
    <w:rsid w:val="00940965"/>
    <w:rsid w:val="009B0FAD"/>
    <w:rsid w:val="009F2EB6"/>
    <w:rsid w:val="009F70C5"/>
    <w:rsid w:val="00A53FBC"/>
    <w:rsid w:val="00AB15EB"/>
    <w:rsid w:val="00AD382F"/>
    <w:rsid w:val="00AD5338"/>
    <w:rsid w:val="00AF7A44"/>
    <w:rsid w:val="00B95D9E"/>
    <w:rsid w:val="00BD2CC6"/>
    <w:rsid w:val="00C005B9"/>
    <w:rsid w:val="00C06DC3"/>
    <w:rsid w:val="00C827B0"/>
    <w:rsid w:val="00D235C2"/>
    <w:rsid w:val="00E13B3A"/>
    <w:rsid w:val="00E169AD"/>
    <w:rsid w:val="00E243D6"/>
    <w:rsid w:val="00E26FA9"/>
    <w:rsid w:val="00E4266E"/>
    <w:rsid w:val="00E47ACF"/>
    <w:rsid w:val="00EC6F1B"/>
    <w:rsid w:val="00EE5FC9"/>
    <w:rsid w:val="00F006A9"/>
    <w:rsid w:val="00F36FB3"/>
    <w:rsid w:val="00F75F8F"/>
    <w:rsid w:val="00F852B4"/>
    <w:rsid w:val="00F87AC6"/>
    <w:rsid w:val="00F95A74"/>
    <w:rsid w:val="00FB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5933"/>
  <w15:docId w15:val="{5DFDC133-EAC3-4ED6-98C3-D9793A0E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63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1063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1158-28EF-422A-BB4C-29D0F5D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Азарова Наталья Евгеньевна</cp:lastModifiedBy>
  <cp:revision>2</cp:revision>
  <dcterms:created xsi:type="dcterms:W3CDTF">2023-12-19T07:19:00Z</dcterms:created>
  <dcterms:modified xsi:type="dcterms:W3CDTF">2023-12-19T07:19:00Z</dcterms:modified>
</cp:coreProperties>
</file>